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管理实务个案分析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管理实务个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87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行销管理实务个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